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39DEA8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6130" w:rsidRPr="00220401">
        <w:rPr>
          <w:rFonts w:ascii="Times New Roman" w:hAnsi="Times New Roman" w:cs="Times New Roman"/>
          <w:b/>
          <w:sz w:val="24"/>
          <w:szCs w:val="24"/>
        </w:rPr>
        <w:t>4</w:t>
      </w:r>
      <w:r w:rsidR="00AA621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75927E10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B86175D" w:rsidR="00591004" w:rsidRPr="009A15F2" w:rsidRDefault="00AA621D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CDCFAA5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A6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3981C4F" w14:textId="240172B3" w:rsidR="00CE67E9" w:rsidRPr="00DE54D6" w:rsidRDefault="00DE54D6" w:rsidP="00FD613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ереданных на </w:t>
      </w:r>
      <w:r w:rsidR="00FD6130"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 w:cs="Times New Roman"/>
          <w:sz w:val="24"/>
          <w:szCs w:val="24"/>
        </w:rPr>
        <w:t xml:space="preserve">документов по организации </w:t>
      </w:r>
      <w:r w:rsidR="00FD6130" w:rsidRPr="00FD6130">
        <w:rPr>
          <w:rFonts w:ascii="Times New Roman" w:hAnsi="Times New Roman" w:cs="Times New Roman"/>
          <w:sz w:val="24"/>
          <w:szCs w:val="24"/>
        </w:rPr>
        <w:t>ООО «</w:t>
      </w:r>
      <w:r w:rsidR="00AA621D">
        <w:rPr>
          <w:rFonts w:ascii="Times New Roman" w:hAnsi="Times New Roman" w:cs="Times New Roman"/>
          <w:sz w:val="24"/>
          <w:szCs w:val="24"/>
        </w:rPr>
        <w:t>ПГК» ИНН 5262305200</w:t>
      </w:r>
      <w:r w:rsidR="00FD6130" w:rsidRPr="00FD6130">
        <w:rPr>
          <w:rFonts w:ascii="Times New Roman" w:hAnsi="Times New Roman" w:cs="Times New Roman"/>
          <w:sz w:val="24"/>
          <w:szCs w:val="24"/>
        </w:rPr>
        <w:t>.</w:t>
      </w:r>
    </w:p>
    <w:p w14:paraId="648615F7" w14:textId="0D65FEAC" w:rsidR="00DE54D6" w:rsidRPr="00DE54D6" w:rsidRDefault="00DE54D6" w:rsidP="00DE54D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мер дисциплинарного воздействия по результатам рассмотрения материалов в отношении </w:t>
      </w:r>
      <w:r w:rsidRPr="00DE54D6">
        <w:rPr>
          <w:rFonts w:ascii="Times New Roman" w:hAnsi="Times New Roman" w:cs="Times New Roman"/>
          <w:sz w:val="24"/>
          <w:szCs w:val="24"/>
        </w:rPr>
        <w:t>ООО «</w:t>
      </w:r>
      <w:r w:rsidR="00AA621D">
        <w:rPr>
          <w:rFonts w:ascii="Times New Roman" w:hAnsi="Times New Roman" w:cs="Times New Roman"/>
          <w:sz w:val="24"/>
          <w:szCs w:val="24"/>
        </w:rPr>
        <w:t>ПГК» ИНН 5262305200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BD2FA8E" w14:textId="77777777" w:rsidR="00B91FB9" w:rsidRDefault="00C10037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>который</w:t>
      </w:r>
      <w:r w:rsidR="00B91FB9" w:rsidRPr="00B91FB9"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доложил о предоставленных на рассмотрение Дисциплинарного комитета следующих документов:</w:t>
      </w:r>
    </w:p>
    <w:p w14:paraId="1F98E18C" w14:textId="28B50DCF" w:rsidR="006411B2" w:rsidRDefault="00100F10" w:rsidP="006411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Выписка</w:t>
      </w:r>
      <w:r w:rsidR="00427600" w:rsidRPr="00427600">
        <w:rPr>
          <w:rFonts w:ascii="Times New Roman" w:hAnsi="Times New Roman" w:cs="Times New Roman"/>
          <w:sz w:val="24"/>
          <w:szCs w:val="24"/>
        </w:rPr>
        <w:t xml:space="preserve"> из Протокола заседания Совета</w:t>
      </w:r>
      <w:r w:rsidR="00AA621D">
        <w:rPr>
          <w:rFonts w:ascii="Times New Roman" w:hAnsi="Times New Roman" w:cs="Times New Roman"/>
          <w:sz w:val="24"/>
          <w:szCs w:val="24"/>
        </w:rPr>
        <w:t xml:space="preserve"> СРО АСМСБ №83 от 06.09</w:t>
      </w:r>
      <w:r w:rsidR="00427600">
        <w:rPr>
          <w:rFonts w:ascii="Times New Roman" w:hAnsi="Times New Roman" w:cs="Times New Roman"/>
          <w:sz w:val="24"/>
          <w:szCs w:val="24"/>
        </w:rPr>
        <w:t xml:space="preserve">.2021 г. </w:t>
      </w:r>
      <w:r w:rsidRPr="00100F10">
        <w:rPr>
          <w:rFonts w:ascii="Times New Roman" w:hAnsi="Times New Roman" w:cs="Times New Roman"/>
          <w:sz w:val="24"/>
          <w:szCs w:val="24"/>
        </w:rPr>
        <w:t>по организации ООО «</w:t>
      </w:r>
      <w:r w:rsidR="00AA621D">
        <w:rPr>
          <w:rFonts w:ascii="Times New Roman" w:hAnsi="Times New Roman" w:cs="Times New Roman"/>
          <w:sz w:val="24"/>
          <w:szCs w:val="24"/>
        </w:rPr>
        <w:t>ПГК</w:t>
      </w:r>
      <w:r w:rsidRPr="00100F10">
        <w:rPr>
          <w:rFonts w:ascii="Times New Roman" w:hAnsi="Times New Roman" w:cs="Times New Roman"/>
          <w:sz w:val="24"/>
          <w:szCs w:val="24"/>
        </w:rPr>
        <w:t xml:space="preserve">» </w:t>
      </w:r>
      <w:r w:rsidR="00427600">
        <w:rPr>
          <w:rFonts w:ascii="Times New Roman" w:hAnsi="Times New Roman" w:cs="Times New Roman"/>
          <w:sz w:val="24"/>
          <w:szCs w:val="24"/>
        </w:rPr>
        <w:t>(</w:t>
      </w:r>
      <w:r w:rsidR="00AA621D">
        <w:rPr>
          <w:rFonts w:ascii="Times New Roman" w:hAnsi="Times New Roman" w:cs="Times New Roman"/>
          <w:sz w:val="24"/>
          <w:szCs w:val="24"/>
        </w:rPr>
        <w:t>ИНН 5262305200</w:t>
      </w:r>
      <w:r w:rsidR="0042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FF40646" w14:textId="4E1B6BD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лосовали: </w:t>
      </w:r>
    </w:p>
    <w:p w14:paraId="4FA1BAEB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единогласно.</w:t>
      </w:r>
    </w:p>
    <w:p w14:paraId="0A8C9D38" w14:textId="77777777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ТИВ», «ВОЗДЕРЖАЛСЯ» - нет</w:t>
      </w:r>
    </w:p>
    <w:p w14:paraId="6E29CD8E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782AA2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087905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становили: </w:t>
      </w:r>
    </w:p>
    <w:p w14:paraId="658076F5" w14:textId="70178B6E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представленные документы.</w:t>
      </w:r>
    </w:p>
    <w:p w14:paraId="08257EB0" w14:textId="14BF455C" w:rsidR="00AA621D" w:rsidRPr="00D63ABA" w:rsidRDefault="00AA621D" w:rsidP="00AA621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ожила, что на заседании Совета СРО АСМСБ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 года было принято решение об отклонении принятой ранее меры дисциплинарного воздействия в виде рекомендации на исключении из реестра членов СРО АСМСБ в отношении ООО «ПГК» (ИНН 5262305200), в связ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гарантийного письма об оплате членских взносов и устранении выявленных замеч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а:</w:t>
      </w:r>
    </w:p>
    <w:p w14:paraId="2179D91E" w14:textId="62BB5BBA" w:rsidR="00AA621D" w:rsidRDefault="00AA621D" w:rsidP="00AA621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718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ынести в отношении  </w:t>
      </w:r>
      <w:r w:rsidRPr="00525EFA">
        <w:rPr>
          <w:rFonts w:ascii="Times New Roman" w:hAnsi="Times New Roman"/>
          <w:b/>
          <w:sz w:val="24"/>
          <w:szCs w:val="24"/>
          <w:u w:val="single"/>
        </w:rPr>
        <w:t xml:space="preserve">ООО «ПГК» (ИНН 5262305200) </w:t>
      </w:r>
      <w:r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решение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о продлении 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инятой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ранее 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еры дисциплинарного воздействия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1.1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A8B09B2" w14:textId="77777777" w:rsidR="00AA621D" w:rsidRPr="002E6523" w:rsidRDefault="00AA621D" w:rsidP="00AA621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FFDB8A" w14:textId="77777777" w:rsidR="00AA621D" w:rsidRPr="002E6523" w:rsidRDefault="00AA621D" w:rsidP="00AA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C9609DC" w14:textId="77777777" w:rsidR="00AA621D" w:rsidRPr="002E6523" w:rsidRDefault="00AA621D" w:rsidP="00AA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30516C3" w14:textId="77777777" w:rsidR="00AA621D" w:rsidRPr="002E6523" w:rsidRDefault="00AA621D" w:rsidP="00AA6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5470882" w14:textId="77777777" w:rsidR="00AA621D" w:rsidRDefault="00AA621D" w:rsidP="00AA6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СРО А СМСБ вышеуказанные меры дисциплинарного воздействия.</w:t>
      </w:r>
    </w:p>
    <w:p w14:paraId="6D993862" w14:textId="77777777" w:rsidR="00AA621D" w:rsidRDefault="00AA621D" w:rsidP="00100F10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59"/>
    <w:multiLevelType w:val="hybridMultilevel"/>
    <w:tmpl w:val="C2A6EE0C"/>
    <w:lvl w:ilvl="0" w:tplc="F6D6F1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0F10"/>
    <w:rsid w:val="00103A97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1635C"/>
    <w:rsid w:val="00220401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7600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9745E"/>
    <w:rsid w:val="006A486A"/>
    <w:rsid w:val="006A4EA9"/>
    <w:rsid w:val="006A510C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0575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621D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1FB9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54D6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6130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09B7-1C77-4ABE-B5A3-243880C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9-03T07:07:00Z</cp:lastPrinted>
  <dcterms:created xsi:type="dcterms:W3CDTF">2021-09-13T13:51:00Z</dcterms:created>
  <dcterms:modified xsi:type="dcterms:W3CDTF">2021-09-13T13:51:00Z</dcterms:modified>
</cp:coreProperties>
</file>